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72" w:rsidRPr="000F6B45" w:rsidRDefault="00B87279" w:rsidP="000F6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4"/>
      <w:bookmarkStart w:id="1" w:name="P56"/>
      <w:bookmarkStart w:id="2" w:name="P59"/>
      <w:bookmarkStart w:id="3" w:name="P63"/>
      <w:bookmarkStart w:id="4" w:name="P67"/>
      <w:bookmarkStart w:id="5" w:name="P69"/>
      <w:bookmarkStart w:id="6" w:name="P76"/>
      <w:bookmarkStart w:id="7" w:name="P77"/>
      <w:bookmarkStart w:id="8" w:name="P78"/>
      <w:bookmarkStart w:id="9" w:name="P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F6B45">
        <w:rPr>
          <w:rFonts w:ascii="Times New Roman" w:hAnsi="Times New Roman" w:cs="Times New Roman"/>
          <w:sz w:val="28"/>
          <w:szCs w:val="28"/>
        </w:rPr>
        <w:t>П</w:t>
      </w:r>
      <w:r w:rsidR="00C13372" w:rsidRPr="000F6B45">
        <w:rPr>
          <w:rFonts w:ascii="Times New Roman" w:hAnsi="Times New Roman" w:cs="Times New Roman"/>
          <w:sz w:val="28"/>
          <w:szCs w:val="28"/>
        </w:rPr>
        <w:t>роект</w:t>
      </w:r>
    </w:p>
    <w:p w:rsidR="00C13372" w:rsidRPr="000F6B45" w:rsidRDefault="000F6B45" w:rsidP="000F6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B45">
        <w:rPr>
          <w:rFonts w:ascii="Times New Roman" w:hAnsi="Times New Roman" w:cs="Times New Roman"/>
          <w:sz w:val="28"/>
          <w:szCs w:val="28"/>
        </w:rPr>
        <w:t>распоряжения</w:t>
      </w:r>
      <w:r w:rsidR="00C13372" w:rsidRPr="000F6B45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13372" w:rsidRPr="000F6B45" w:rsidRDefault="00C13372" w:rsidP="000F6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B4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D0BB8" w:rsidRPr="000F6B45" w:rsidRDefault="00DD0BB8" w:rsidP="000F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372" w:rsidRPr="000F6B45" w:rsidRDefault="00C13372" w:rsidP="000F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0F6B45" w:rsidRDefault="00283795" w:rsidP="000F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0F6B45" w:rsidRDefault="00283795" w:rsidP="000F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0F6B45" w:rsidRDefault="00283795" w:rsidP="000F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0F6B45" w:rsidRDefault="00283795" w:rsidP="000F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0F6B45" w:rsidRDefault="00283795" w:rsidP="000F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0F6B45" w:rsidRDefault="00283795" w:rsidP="000F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0F6B45" w:rsidRDefault="00283795" w:rsidP="000F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0F6B45" w:rsidRDefault="00283795" w:rsidP="000F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0F6B45" w:rsidRDefault="00283795" w:rsidP="000F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B45" w:rsidRPr="000F6B45" w:rsidRDefault="000F6B45" w:rsidP="000F6B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6B45">
        <w:rPr>
          <w:rFonts w:ascii="Times New Roman" w:hAnsi="Times New Roman" w:cs="Times New Roman"/>
          <w:sz w:val="28"/>
          <w:szCs w:val="28"/>
        </w:rPr>
        <w:t xml:space="preserve">О распределении </w:t>
      </w:r>
      <w:r w:rsidRPr="000F6B45">
        <w:rPr>
          <w:rFonts w:ascii="Times New Roman" w:eastAsia="Calibri" w:hAnsi="Times New Roman" w:cs="Times New Roman"/>
          <w:sz w:val="28"/>
          <w:szCs w:val="28"/>
        </w:rPr>
        <w:t xml:space="preserve">субсидий на обеспечение мероприятий по модернизации систем коммунальной инфраструктуры за счет средств, поступивших от государственной корпорации – Фонда содействия реформированию </w:t>
      </w:r>
    </w:p>
    <w:p w:rsidR="000F6B45" w:rsidRPr="000F6B45" w:rsidRDefault="000F6B45" w:rsidP="000F6B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6B45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</w:p>
    <w:p w:rsidR="008D2D42" w:rsidRPr="000F6B45" w:rsidRDefault="008D2D42" w:rsidP="000F6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B45" w:rsidRPr="000F6B45" w:rsidRDefault="000F6B45" w:rsidP="000F6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B45" w:rsidRPr="000F6B45" w:rsidRDefault="000F6B45" w:rsidP="000F6B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B45">
        <w:rPr>
          <w:rFonts w:ascii="Times New Roman" w:eastAsia="Calibri" w:hAnsi="Times New Roman" w:cs="Times New Roman"/>
          <w:sz w:val="28"/>
          <w:szCs w:val="28"/>
        </w:rPr>
        <w:t>В соответствии с пунктом 39 статьи 6 Закона Новосибирской области от 07.10.2011 № 112-ОЗ «О бюджетном процессе в Новосибирской области»:</w:t>
      </w:r>
    </w:p>
    <w:p w:rsidR="000F6B45" w:rsidRPr="000F6B45" w:rsidRDefault="000F6B45" w:rsidP="000F6B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6B45">
        <w:rPr>
          <w:rFonts w:ascii="Times New Roman" w:eastAsia="Calibri" w:hAnsi="Times New Roman" w:cs="Times New Roman"/>
          <w:sz w:val="28"/>
          <w:szCs w:val="28"/>
        </w:rPr>
        <w:t xml:space="preserve">1. Установить распределение субсидий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, </w:t>
      </w:r>
      <w:r w:rsidRPr="000F6B45">
        <w:rPr>
          <w:rFonts w:ascii="Times New Roman" w:hAnsi="Times New Roman" w:cs="Times New Roman"/>
          <w:sz w:val="28"/>
          <w:szCs w:val="28"/>
        </w:rPr>
        <w:t>на 201</w:t>
      </w:r>
      <w:r w:rsidR="00D03C9D">
        <w:rPr>
          <w:rFonts w:ascii="Times New Roman" w:hAnsi="Times New Roman" w:cs="Times New Roman"/>
          <w:sz w:val="28"/>
          <w:szCs w:val="28"/>
        </w:rPr>
        <w:t>9</w:t>
      </w:r>
      <w:r w:rsidRPr="000F6B45">
        <w:rPr>
          <w:rFonts w:ascii="Times New Roman" w:hAnsi="Times New Roman" w:cs="Times New Roman"/>
          <w:sz w:val="28"/>
          <w:szCs w:val="28"/>
        </w:rPr>
        <w:t xml:space="preserve"> год сверх объемов, утвержденных Законом Новосибирской области от </w:t>
      </w:r>
      <w:r w:rsidR="00FD21DC">
        <w:rPr>
          <w:rFonts w:ascii="Times New Roman" w:hAnsi="Times New Roman" w:cs="Times New Roman"/>
          <w:sz w:val="28"/>
          <w:szCs w:val="28"/>
        </w:rPr>
        <w:t>25</w:t>
      </w:r>
      <w:r w:rsidRPr="000F6B45">
        <w:rPr>
          <w:rFonts w:ascii="Times New Roman" w:hAnsi="Times New Roman" w:cs="Times New Roman"/>
          <w:sz w:val="28"/>
          <w:szCs w:val="28"/>
        </w:rPr>
        <w:t>.12.201</w:t>
      </w:r>
      <w:r w:rsidR="00FD21DC">
        <w:rPr>
          <w:rFonts w:ascii="Times New Roman" w:hAnsi="Times New Roman" w:cs="Times New Roman"/>
          <w:sz w:val="28"/>
          <w:szCs w:val="28"/>
        </w:rPr>
        <w:t>8</w:t>
      </w:r>
      <w:r w:rsidRPr="000F6B45">
        <w:rPr>
          <w:rFonts w:ascii="Times New Roman" w:hAnsi="Times New Roman" w:cs="Times New Roman"/>
          <w:sz w:val="28"/>
          <w:szCs w:val="28"/>
        </w:rPr>
        <w:t xml:space="preserve"> № 3</w:t>
      </w:r>
      <w:r w:rsidR="00FD21DC">
        <w:rPr>
          <w:rFonts w:ascii="Times New Roman" w:hAnsi="Times New Roman" w:cs="Times New Roman"/>
          <w:sz w:val="28"/>
          <w:szCs w:val="28"/>
        </w:rPr>
        <w:t>32</w:t>
      </w:r>
      <w:r w:rsidRPr="000F6B45">
        <w:rPr>
          <w:rFonts w:ascii="Times New Roman" w:hAnsi="Times New Roman" w:cs="Times New Roman"/>
          <w:sz w:val="28"/>
          <w:szCs w:val="28"/>
        </w:rPr>
        <w:t>-ОЗ «Об областном бюджете Новосибирской области на 201</w:t>
      </w:r>
      <w:r w:rsidR="00FD21DC">
        <w:rPr>
          <w:rFonts w:ascii="Times New Roman" w:hAnsi="Times New Roman" w:cs="Times New Roman"/>
          <w:sz w:val="28"/>
          <w:szCs w:val="28"/>
        </w:rPr>
        <w:t>9</w:t>
      </w:r>
      <w:r w:rsidRPr="000F6B4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D21DC">
        <w:rPr>
          <w:rFonts w:ascii="Times New Roman" w:hAnsi="Times New Roman" w:cs="Times New Roman"/>
          <w:sz w:val="28"/>
          <w:szCs w:val="28"/>
        </w:rPr>
        <w:t>20</w:t>
      </w:r>
      <w:r w:rsidRPr="000F6B45">
        <w:rPr>
          <w:rFonts w:ascii="Times New Roman" w:hAnsi="Times New Roman" w:cs="Times New Roman"/>
          <w:sz w:val="28"/>
          <w:szCs w:val="28"/>
        </w:rPr>
        <w:t xml:space="preserve"> и 202</w:t>
      </w:r>
      <w:r w:rsidR="00FD21DC">
        <w:rPr>
          <w:rFonts w:ascii="Times New Roman" w:hAnsi="Times New Roman" w:cs="Times New Roman"/>
          <w:sz w:val="28"/>
          <w:szCs w:val="28"/>
        </w:rPr>
        <w:t>1</w:t>
      </w:r>
      <w:r w:rsidRPr="000F6B45">
        <w:rPr>
          <w:rFonts w:ascii="Times New Roman" w:hAnsi="Times New Roman" w:cs="Times New Roman"/>
          <w:sz w:val="28"/>
          <w:szCs w:val="28"/>
        </w:rPr>
        <w:t xml:space="preserve"> годов», согласно </w:t>
      </w:r>
      <w:r w:rsidR="000E3747" w:rsidRPr="000F6B45">
        <w:rPr>
          <w:rFonts w:ascii="Times New Roman" w:hAnsi="Times New Roman" w:cs="Times New Roman"/>
          <w:sz w:val="28"/>
          <w:szCs w:val="28"/>
        </w:rPr>
        <w:t>приложению</w:t>
      </w:r>
      <w:bookmarkStart w:id="10" w:name="_GoBack"/>
      <w:bookmarkEnd w:id="10"/>
      <w:r w:rsidRPr="000F6B45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0F6B45" w:rsidRPr="000F6B45" w:rsidRDefault="000F6B45" w:rsidP="000F6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B45">
        <w:rPr>
          <w:rFonts w:ascii="Times New Roman" w:hAnsi="Times New Roman" w:cs="Times New Roman"/>
          <w:sz w:val="28"/>
          <w:szCs w:val="28"/>
        </w:rPr>
        <w:t xml:space="preserve">2. Контроль за исполнением настоящего распоряжения возложить на </w:t>
      </w:r>
      <w:r w:rsidRPr="000F6B45">
        <w:rPr>
          <w:rFonts w:ascii="Times New Roman" w:eastAsia="Calibri" w:hAnsi="Times New Roman" w:cs="Times New Roman"/>
          <w:sz w:val="28"/>
          <w:szCs w:val="28"/>
        </w:rPr>
        <w:t xml:space="preserve">заместителя </w:t>
      </w:r>
      <w:r w:rsidR="00DD0F57">
        <w:rPr>
          <w:rFonts w:ascii="Times New Roman" w:eastAsia="Calibri" w:hAnsi="Times New Roman" w:cs="Times New Roman"/>
          <w:sz w:val="28"/>
          <w:szCs w:val="28"/>
        </w:rPr>
        <w:t>Губернатора</w:t>
      </w:r>
      <w:r w:rsidRPr="000F6B45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</w:t>
      </w:r>
      <w:proofErr w:type="spellStart"/>
      <w:r w:rsidRPr="000F6B45">
        <w:rPr>
          <w:rFonts w:ascii="Times New Roman" w:hAnsi="Times New Roman" w:cs="Times New Roman"/>
          <w:sz w:val="28"/>
          <w:szCs w:val="28"/>
        </w:rPr>
        <w:t>Сёмку</w:t>
      </w:r>
      <w:proofErr w:type="spellEnd"/>
      <w:r w:rsidRPr="000F6B45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1345BB" w:rsidRPr="000F6B45" w:rsidRDefault="001345BB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42" w:rsidRPr="000F6B45" w:rsidRDefault="008D2D42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42" w:rsidRPr="000F6B45" w:rsidRDefault="008D2D42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59E" w:rsidRPr="000F6B45" w:rsidRDefault="001345BB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B45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А.А. Травников</w:t>
      </w:r>
    </w:p>
    <w:p w:rsidR="00A43714" w:rsidRPr="000F6B45" w:rsidRDefault="00A43714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714" w:rsidRPr="000F6B45" w:rsidRDefault="00A43714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714" w:rsidRPr="000F6B45" w:rsidRDefault="00A43714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024" w:rsidRDefault="00952024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F57" w:rsidRPr="000F6B45" w:rsidRDefault="00DD0F57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2F7" w:rsidRDefault="00BE22F7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47" w:rsidRDefault="000E3747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47" w:rsidRPr="000F6B45" w:rsidRDefault="000E3747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024" w:rsidRPr="000F6B45" w:rsidRDefault="00952024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714" w:rsidRPr="000E3747" w:rsidRDefault="001345BB" w:rsidP="000F6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747">
        <w:rPr>
          <w:rFonts w:ascii="Times New Roman" w:hAnsi="Times New Roman" w:cs="Times New Roman"/>
          <w:sz w:val="20"/>
          <w:szCs w:val="20"/>
        </w:rPr>
        <w:t>Архипов Д.Н.</w:t>
      </w:r>
    </w:p>
    <w:p w:rsidR="001345BB" w:rsidRPr="000E3747" w:rsidRDefault="001345BB" w:rsidP="000F6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747">
        <w:rPr>
          <w:rFonts w:ascii="Times New Roman" w:hAnsi="Times New Roman" w:cs="Times New Roman"/>
          <w:sz w:val="20"/>
          <w:szCs w:val="20"/>
        </w:rPr>
        <w:t>223 06 06</w:t>
      </w:r>
      <w:r w:rsidRPr="000E3747">
        <w:rPr>
          <w:rFonts w:ascii="Times New Roman" w:hAnsi="Times New Roman" w:cs="Times New Roman"/>
          <w:sz w:val="20"/>
          <w:szCs w:val="20"/>
        </w:rPr>
        <w:br w:type="page"/>
      </w:r>
    </w:p>
    <w:p w:rsidR="00904AC9" w:rsidRPr="000F6B45" w:rsidRDefault="00904AC9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B45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904AC9" w:rsidRPr="000F6B45" w:rsidRDefault="00904AC9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1"/>
        <w:gridCol w:w="1242"/>
        <w:gridCol w:w="2410"/>
      </w:tblGrid>
      <w:tr w:rsidR="00904AC9" w:rsidRPr="000F6B45" w:rsidTr="00904AC9">
        <w:trPr>
          <w:trHeight w:val="557"/>
        </w:trPr>
        <w:tc>
          <w:tcPr>
            <w:tcW w:w="6271" w:type="dxa"/>
          </w:tcPr>
          <w:p w:rsidR="00904AC9" w:rsidRPr="000F6B45" w:rsidRDefault="006E29F2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4AC9" w:rsidRPr="000F6B45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904AC9" w:rsidRPr="000F6B4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4AC9" w:rsidRPr="000F6B4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0F6B45" w:rsidTr="00904AC9">
        <w:trPr>
          <w:trHeight w:val="557"/>
        </w:trPr>
        <w:tc>
          <w:tcPr>
            <w:tcW w:w="6271" w:type="dxa"/>
          </w:tcPr>
          <w:p w:rsidR="00904AC9" w:rsidRPr="000F6B45" w:rsidRDefault="006E29F2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  <w:r w:rsidR="00904AC9" w:rsidRPr="000F6B45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0F6B45" w:rsidTr="00904AC9">
        <w:trPr>
          <w:trHeight w:val="529"/>
        </w:trPr>
        <w:tc>
          <w:tcPr>
            <w:tcW w:w="6271" w:type="dxa"/>
          </w:tcPr>
          <w:p w:rsidR="00904AC9" w:rsidRPr="000F6B45" w:rsidRDefault="006E29F2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4AC9" w:rsidRPr="000F6B4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4AC9" w:rsidRPr="000F6B4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0F6B45" w:rsidRDefault="00904AC9" w:rsidP="000F6B4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0F6B4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Н.В. Омелёхина</w:t>
            </w:r>
          </w:p>
          <w:p w:rsidR="00904AC9" w:rsidRPr="000F6B45" w:rsidRDefault="00904AC9" w:rsidP="000F6B4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0F6B45" w:rsidTr="00904AC9">
        <w:tc>
          <w:tcPr>
            <w:tcW w:w="6271" w:type="dxa"/>
          </w:tcPr>
          <w:p w:rsidR="00904AC9" w:rsidRPr="000F6B45" w:rsidRDefault="006E29F2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4AC9" w:rsidRPr="000F6B4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4AC9" w:rsidRPr="000F6B4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242" w:type="dxa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</w:tc>
      </w:tr>
      <w:tr w:rsidR="00904AC9" w:rsidRPr="000F6B45" w:rsidTr="00904AC9">
        <w:tc>
          <w:tcPr>
            <w:tcW w:w="6271" w:type="dxa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0F6B45" w:rsidTr="00904AC9">
        <w:tc>
          <w:tcPr>
            <w:tcW w:w="6271" w:type="dxa"/>
          </w:tcPr>
          <w:p w:rsidR="00904AC9" w:rsidRPr="000F6B45" w:rsidRDefault="006E29F2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4AC9" w:rsidRPr="000F6B45">
              <w:rPr>
                <w:rFonts w:ascii="Times New Roman" w:hAnsi="Times New Roman" w:cs="Times New Roman"/>
                <w:sz w:val="28"/>
                <w:szCs w:val="28"/>
              </w:rPr>
              <w:t xml:space="preserve">инистр жилищно-коммунального хозяйства и энергетики Новосибирской области </w:t>
            </w:r>
          </w:p>
        </w:tc>
        <w:tc>
          <w:tcPr>
            <w:tcW w:w="1242" w:type="dxa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0F6B45" w:rsidRDefault="00904AC9" w:rsidP="000F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45"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</w:tc>
      </w:tr>
    </w:tbl>
    <w:p w:rsidR="00904AC9" w:rsidRPr="000F6B45" w:rsidRDefault="00904AC9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BB" w:rsidRPr="000F6B45" w:rsidRDefault="001345BB" w:rsidP="000F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257" w:rsidRPr="000F6B45" w:rsidRDefault="006A1257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0F6B45" w:rsidRDefault="007C43F0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0F6B45" w:rsidRDefault="007C43F0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0F6B45" w:rsidRDefault="007C43F0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0F6B45" w:rsidRDefault="007C43F0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0F6B45" w:rsidRDefault="007C43F0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1E" w:rsidRPr="000F6B45" w:rsidRDefault="006A601E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Pr="000F6B45" w:rsidRDefault="003A1D95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Pr="000F6B45" w:rsidRDefault="003A1D95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Pr="000F6B45" w:rsidRDefault="003A1D95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711" w:rsidRPr="000F6B45" w:rsidRDefault="00CF0711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711" w:rsidRPr="000F6B45" w:rsidRDefault="00CF0711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711" w:rsidRPr="000F6B45" w:rsidRDefault="00CF0711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711" w:rsidRPr="000F6B45" w:rsidRDefault="00CF0711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Pr="000F6B45" w:rsidRDefault="003A1D95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Pr="000F6B45" w:rsidRDefault="003A1D95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Pr="000F6B45" w:rsidRDefault="003A1D95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Pr="000F6B45" w:rsidRDefault="003A1D95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Pr="000F6B45" w:rsidRDefault="003A1D95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D95" w:rsidRPr="000F6B45" w:rsidRDefault="003A1D95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9F2" w:rsidRPr="000F6B45" w:rsidRDefault="006E29F2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9F2" w:rsidRPr="000F6B45" w:rsidRDefault="006E29F2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9F2" w:rsidRPr="000F6B45" w:rsidRDefault="006E29F2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0F6B45" w:rsidRDefault="007C43F0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0F6B45" w:rsidRDefault="007C43F0" w:rsidP="000F6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3F0" w:rsidRPr="00FD21DC" w:rsidRDefault="007C43F0" w:rsidP="000F6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21DC">
        <w:rPr>
          <w:rFonts w:ascii="Times New Roman" w:hAnsi="Times New Roman" w:cs="Times New Roman"/>
          <w:sz w:val="20"/>
          <w:szCs w:val="20"/>
        </w:rPr>
        <w:t>Авдеев Е.Ф.</w:t>
      </w:r>
    </w:p>
    <w:p w:rsidR="007C43F0" w:rsidRPr="00FD21DC" w:rsidRDefault="007C43F0" w:rsidP="000F6B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21DC">
        <w:rPr>
          <w:rFonts w:ascii="Times New Roman" w:hAnsi="Times New Roman" w:cs="Times New Roman"/>
          <w:sz w:val="20"/>
          <w:szCs w:val="20"/>
        </w:rPr>
        <w:t>2230753</w:t>
      </w:r>
    </w:p>
    <w:sectPr w:rsidR="007C43F0" w:rsidRPr="00FD21DC" w:rsidSect="00BE22F7">
      <w:headerReference w:type="default" r:id="rId7"/>
      <w:pgSz w:w="11906" w:h="16838" w:code="9"/>
      <w:pgMar w:top="1134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46" w:rsidRDefault="00621646" w:rsidP="004C18F2">
      <w:pPr>
        <w:spacing w:after="0" w:line="240" w:lineRule="auto"/>
      </w:pPr>
      <w:r>
        <w:separator/>
      </w:r>
    </w:p>
  </w:endnote>
  <w:endnote w:type="continuationSeparator" w:id="0">
    <w:p w:rsidR="00621646" w:rsidRDefault="00621646" w:rsidP="004C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46" w:rsidRDefault="00621646" w:rsidP="004C18F2">
      <w:pPr>
        <w:spacing w:after="0" w:line="240" w:lineRule="auto"/>
      </w:pPr>
      <w:r>
        <w:separator/>
      </w:r>
    </w:p>
  </w:footnote>
  <w:footnote w:type="continuationSeparator" w:id="0">
    <w:p w:rsidR="00621646" w:rsidRDefault="00621646" w:rsidP="004C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846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18F2" w:rsidRPr="004C18F2" w:rsidRDefault="004C18F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18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18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18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01C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C18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18F2" w:rsidRDefault="004C18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C4"/>
    <w:rsid w:val="000363BB"/>
    <w:rsid w:val="000542F9"/>
    <w:rsid w:val="0007092F"/>
    <w:rsid w:val="00081331"/>
    <w:rsid w:val="00091719"/>
    <w:rsid w:val="00096FC9"/>
    <w:rsid w:val="000E3747"/>
    <w:rsid w:val="000F6B45"/>
    <w:rsid w:val="00111D30"/>
    <w:rsid w:val="001345BB"/>
    <w:rsid w:val="0014545B"/>
    <w:rsid w:val="001563C2"/>
    <w:rsid w:val="0017358E"/>
    <w:rsid w:val="0019367B"/>
    <w:rsid w:val="001E099C"/>
    <w:rsid w:val="00283795"/>
    <w:rsid w:val="00295EBC"/>
    <w:rsid w:val="002A114F"/>
    <w:rsid w:val="00326B3D"/>
    <w:rsid w:val="00371056"/>
    <w:rsid w:val="003A1D95"/>
    <w:rsid w:val="003A3ED8"/>
    <w:rsid w:val="003F0809"/>
    <w:rsid w:val="004404D2"/>
    <w:rsid w:val="00471D33"/>
    <w:rsid w:val="00474BCD"/>
    <w:rsid w:val="00491E12"/>
    <w:rsid w:val="004A7469"/>
    <w:rsid w:val="004B7A8E"/>
    <w:rsid w:val="004C18F2"/>
    <w:rsid w:val="005146C7"/>
    <w:rsid w:val="00553835"/>
    <w:rsid w:val="005601CE"/>
    <w:rsid w:val="00586421"/>
    <w:rsid w:val="00590E08"/>
    <w:rsid w:val="005A334B"/>
    <w:rsid w:val="005B6FB3"/>
    <w:rsid w:val="005C5002"/>
    <w:rsid w:val="00621646"/>
    <w:rsid w:val="00696438"/>
    <w:rsid w:val="006A1257"/>
    <w:rsid w:val="006A601E"/>
    <w:rsid w:val="006B6B8A"/>
    <w:rsid w:val="006D2819"/>
    <w:rsid w:val="006E29F2"/>
    <w:rsid w:val="00785F70"/>
    <w:rsid w:val="007B14B4"/>
    <w:rsid w:val="007B7515"/>
    <w:rsid w:val="007C43F0"/>
    <w:rsid w:val="007D42C3"/>
    <w:rsid w:val="0086104C"/>
    <w:rsid w:val="00862371"/>
    <w:rsid w:val="008701E4"/>
    <w:rsid w:val="008D1125"/>
    <w:rsid w:val="008D2D42"/>
    <w:rsid w:val="008E519F"/>
    <w:rsid w:val="008F476A"/>
    <w:rsid w:val="00904AC9"/>
    <w:rsid w:val="00914D61"/>
    <w:rsid w:val="00923E75"/>
    <w:rsid w:val="00944B10"/>
    <w:rsid w:val="00945C0D"/>
    <w:rsid w:val="00952024"/>
    <w:rsid w:val="00967D6E"/>
    <w:rsid w:val="0099054D"/>
    <w:rsid w:val="0099130C"/>
    <w:rsid w:val="009E7C8A"/>
    <w:rsid w:val="009E7EC4"/>
    <w:rsid w:val="00A13AA6"/>
    <w:rsid w:val="00A43714"/>
    <w:rsid w:val="00A512E8"/>
    <w:rsid w:val="00A9523F"/>
    <w:rsid w:val="00AA2368"/>
    <w:rsid w:val="00AC6521"/>
    <w:rsid w:val="00AD3D49"/>
    <w:rsid w:val="00AE02E4"/>
    <w:rsid w:val="00B23770"/>
    <w:rsid w:val="00B24285"/>
    <w:rsid w:val="00B31328"/>
    <w:rsid w:val="00B43186"/>
    <w:rsid w:val="00B5182F"/>
    <w:rsid w:val="00B70204"/>
    <w:rsid w:val="00B77FDF"/>
    <w:rsid w:val="00B87279"/>
    <w:rsid w:val="00BE22F7"/>
    <w:rsid w:val="00BE459E"/>
    <w:rsid w:val="00BF27BA"/>
    <w:rsid w:val="00C13372"/>
    <w:rsid w:val="00C17C09"/>
    <w:rsid w:val="00C429FC"/>
    <w:rsid w:val="00CA640C"/>
    <w:rsid w:val="00CF0711"/>
    <w:rsid w:val="00D016C8"/>
    <w:rsid w:val="00D03C9D"/>
    <w:rsid w:val="00D3302B"/>
    <w:rsid w:val="00D41EBC"/>
    <w:rsid w:val="00D81F4C"/>
    <w:rsid w:val="00DA6B23"/>
    <w:rsid w:val="00DD0BB8"/>
    <w:rsid w:val="00DD0F57"/>
    <w:rsid w:val="00DE310F"/>
    <w:rsid w:val="00DE3890"/>
    <w:rsid w:val="00DF5479"/>
    <w:rsid w:val="00E01E03"/>
    <w:rsid w:val="00E62F25"/>
    <w:rsid w:val="00E813F1"/>
    <w:rsid w:val="00E949B3"/>
    <w:rsid w:val="00EA6E8D"/>
    <w:rsid w:val="00EC779A"/>
    <w:rsid w:val="00ED72BA"/>
    <w:rsid w:val="00F015CB"/>
    <w:rsid w:val="00F44EAF"/>
    <w:rsid w:val="00F5185D"/>
    <w:rsid w:val="00F66D37"/>
    <w:rsid w:val="00F743AE"/>
    <w:rsid w:val="00F84B52"/>
    <w:rsid w:val="00F97B2F"/>
    <w:rsid w:val="00FC340B"/>
    <w:rsid w:val="00FD21DC"/>
    <w:rsid w:val="00FD5E0B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F4C6B-CB63-4325-A1F0-0AEFAEC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7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2D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8F2"/>
  </w:style>
  <w:style w:type="paragraph" w:styleId="a8">
    <w:name w:val="footer"/>
    <w:basedOn w:val="a"/>
    <w:link w:val="a9"/>
    <w:uiPriority w:val="99"/>
    <w:unhideWhenUsed/>
    <w:rsid w:val="004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84D87B-E7DD-417E-930D-F14E2CE4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ьман Светлана Викторовна</dc:creator>
  <cp:lastModifiedBy>Авдеев Евгений Фёдорович</cp:lastModifiedBy>
  <cp:revision>10</cp:revision>
  <cp:lastPrinted>2019-10-09T09:09:00Z</cp:lastPrinted>
  <dcterms:created xsi:type="dcterms:W3CDTF">2019-10-09T08:28:00Z</dcterms:created>
  <dcterms:modified xsi:type="dcterms:W3CDTF">2019-10-11T03:10:00Z</dcterms:modified>
</cp:coreProperties>
</file>